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382A2F17" w:rsidR="00E327E9" w:rsidRPr="00C50627" w:rsidRDefault="004A4B7F" w:rsidP="00EE4DF7">
            <w:pPr>
              <w:spacing w:line="240" w:lineRule="atLeast"/>
              <w:rPr>
                <w:b/>
              </w:rPr>
            </w:pPr>
            <w:r>
              <w:rPr>
                <w:b/>
              </w:rPr>
              <w:t xml:space="preserve">Werkafspraak </w:t>
            </w:r>
            <w:r w:rsidR="002A5BB6">
              <w:rPr>
                <w:b/>
              </w:rPr>
              <w:t>SFR</w:t>
            </w:r>
            <w:r w:rsidR="00A125DD">
              <w:rPr>
                <w:b/>
              </w:rPr>
              <w:t xml:space="preserve">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557E3631" w:rsidR="009E46B2" w:rsidRDefault="002A5BB6" w:rsidP="00EB7E16">
            <w:pPr>
              <w:spacing w:line="240" w:lineRule="atLeast"/>
              <w:rPr>
                <w:b/>
              </w:rPr>
            </w:pPr>
            <w:r>
              <w:rPr>
                <w:b/>
              </w:rPr>
              <w:t>Joop Okx (WENR)</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A61E09C" w:rsidR="00E327E9" w:rsidRPr="00C50627" w:rsidRDefault="00A125DD" w:rsidP="00EB7E16">
            <w:pPr>
              <w:spacing w:line="240" w:lineRule="atLeast"/>
              <w:rPr>
                <w:b/>
              </w:rPr>
            </w:pPr>
            <w:r>
              <w:rPr>
                <w:b/>
              </w:rPr>
              <w:t>19</w:t>
            </w:r>
            <w:r w:rsidR="009E46B2">
              <w:rPr>
                <w:b/>
              </w:rPr>
              <w:t>-</w:t>
            </w:r>
            <w:r w:rsidR="00555A87">
              <w:rPr>
                <w:b/>
              </w:rPr>
              <w:t>1</w:t>
            </w:r>
            <w:r>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1FD31562" w:rsidR="003A0199" w:rsidRPr="003A0199" w:rsidRDefault="00A125DD" w:rsidP="003A0199">
      <w:pPr>
        <w:rPr>
          <w:b/>
          <w:lang w:eastAsia="en-US"/>
        </w:rPr>
      </w:pPr>
      <w:r>
        <w:t xml:space="preserve">De catalogus </w:t>
      </w:r>
      <w:r w:rsidR="002A5BB6">
        <w:t>Wand</w:t>
      </w:r>
      <w:r>
        <w:t xml:space="preserve">onderzoek </w:t>
      </w:r>
      <w:r w:rsidR="002A5BB6">
        <w:t>bodemkundige</w:t>
      </w:r>
      <w:r>
        <w:t xml:space="preserve"> </w:t>
      </w:r>
      <w:r w:rsidR="002A5BB6">
        <w:t>wand</w:t>
      </w:r>
      <w:r>
        <w:t xml:space="preserve">beschrijving uit tranche 2 is gebaseerd </w:t>
      </w:r>
      <w:r w:rsidR="002A5BB6">
        <w:t xml:space="preserve">is de afgelopen maanden door de keten geïmplementeerd. </w:t>
      </w:r>
      <w:r>
        <w:t xml:space="preserve">Tijdens het implementeren van de software door </w:t>
      </w:r>
      <w:r w:rsidR="002A5BB6">
        <w:t>WENR</w:t>
      </w:r>
      <w:r>
        <w:t xml:space="preserve"> en </w:t>
      </w:r>
      <w:r w:rsidR="002A5BB6">
        <w:t xml:space="preserve">de </w:t>
      </w:r>
      <w:r>
        <w:t>landelijke voorziening zijn een aantal bevindingen gedaan welke de juiste werking van de keten in de weg staan. Sinds kort ligt de</w:t>
      </w:r>
      <w:r w:rsidR="003A0199" w:rsidRPr="003A0199">
        <w:t xml:space="preserve"> </w:t>
      </w:r>
      <w:r>
        <w:t xml:space="preserve">tranche 3 catalogus voor </w:t>
      </w:r>
      <w:r w:rsidR="002A5BB6">
        <w:t>wand</w:t>
      </w:r>
      <w:r>
        <w:t xml:space="preserve">onderzoek </w:t>
      </w:r>
      <w:r w:rsidR="002A5BB6">
        <w:t>bodemkundig</w:t>
      </w:r>
      <w:r>
        <w:t xml:space="preserve"> </w:t>
      </w:r>
      <w:r w:rsidR="002A5BB6">
        <w:t>wand</w:t>
      </w:r>
      <w:r>
        <w:t xml:space="preserve">beschrijving en </w:t>
      </w:r>
      <w:r w:rsidR="002A5BB6">
        <w:t>bodemkundige</w:t>
      </w:r>
      <w:r>
        <w:t xml:space="preserve"> </w:t>
      </w:r>
      <w:r w:rsidR="002A5BB6">
        <w:t>wand</w:t>
      </w:r>
      <w:r>
        <w:t xml:space="preserve">monsteranalyse in publieke consultatie. In deze catalogus zijn de bevindingen al opgelost. Deze catalogus treedt echter pas op 1 januari 2021 in werking en bevat ook nieuwe functionaliteit. Deze werkafspraak legt uit welke oplossingen uit de tranche 3 catalogus we al in 2020 gaan implementeren zodat de keten goed </w:t>
      </w:r>
      <w:r w:rsidR="002A5BB6">
        <w:t>kan werken en met name dat WENR voldoende wandbeschrijvingen kan aanleveren</w:t>
      </w:r>
      <w:r w:rsidR="008E3731">
        <w:t>.</w:t>
      </w:r>
      <w:r>
        <w:t xml:space="preserve"> </w:t>
      </w:r>
    </w:p>
    <w:p w14:paraId="65BAE7A4" w14:textId="77777777" w:rsidR="004A4B7F" w:rsidRDefault="004A4B7F" w:rsidP="004A4B7F">
      <w:pPr>
        <w:pStyle w:val="Kop1"/>
      </w:pPr>
      <w:r>
        <w:t>Werkafspraak</w:t>
      </w:r>
    </w:p>
    <w:p w14:paraId="431AEC97" w14:textId="0977F2D0" w:rsidR="008E3731" w:rsidRDefault="008E3731" w:rsidP="00E87A53">
      <w:r>
        <w:t>De gehele keten van de BRO dus bronhouders, softwareleveranciers, Bronhouderportaal, Landelijke</w:t>
      </w:r>
      <w:r w:rsidR="007838AA">
        <w:t xml:space="preserve"> </w:t>
      </w:r>
      <w:r>
        <w:t>voorziening BRO, het BRO loket en PDOK implementeren de oplossingen van de bevindingen die in de tranche 3 catalogus zijn opgenomen.</w:t>
      </w:r>
    </w:p>
    <w:p w14:paraId="7266A0B5" w14:textId="3F27203B" w:rsidR="008E3731" w:rsidRDefault="002A5BB6" w:rsidP="00E87A53">
      <w:r>
        <w:t xml:space="preserve">Het gaat om drie blokkerende bevindingen die op </w:t>
      </w:r>
      <w:proofErr w:type="spellStart"/>
      <w:r>
        <w:t>Github</w:t>
      </w:r>
      <w:proofErr w:type="spellEnd"/>
      <w:r>
        <w:t xml:space="preserve"> staan vermeld: </w:t>
      </w:r>
      <w:hyperlink r:id="rId8" w:history="1">
        <w:r>
          <w:rPr>
            <w:rStyle w:val="Hyperlink"/>
          </w:rPr>
          <w:t>https://github.com/BROprogramma/SFR/issues?utf8=%E2%9C%93&amp;q=is%3Aissue+label%3ABlokkerend+</w:t>
        </w:r>
      </w:hyperlink>
    </w:p>
    <w:p w14:paraId="5B0C4D4D" w14:textId="643AD473" w:rsidR="002A5BB6" w:rsidRDefault="002A5BB6" w:rsidP="000957B9">
      <w:pPr>
        <w:pStyle w:val="Lijstalinea"/>
        <w:numPr>
          <w:ilvl w:val="0"/>
          <w:numId w:val="22"/>
        </w:numPr>
      </w:pPr>
      <w:r>
        <w:t xml:space="preserve">De eerste gaat over de schijfwijze van het woord Löss. In de tranche twee catalogus wordt Löss gebruikt, het gebruik van </w:t>
      </w:r>
      <w:proofErr w:type="spellStart"/>
      <w:r>
        <w:t>diakrieten</w:t>
      </w:r>
      <w:proofErr w:type="spellEnd"/>
      <w:r>
        <w:t xml:space="preserve"> geeft echter problemen bij de software implementatie, daarom is de spelling in de tranche 3 catalogus (versie 1.9) aangepast naar </w:t>
      </w:r>
      <w:proofErr w:type="spellStart"/>
      <w:r>
        <w:t>Loess</w:t>
      </w:r>
      <w:proofErr w:type="spellEnd"/>
      <w:r>
        <w:t>.</w:t>
      </w:r>
    </w:p>
    <w:p w14:paraId="3FF532CB" w14:textId="7E20C532" w:rsidR="002A5BB6" w:rsidRDefault="000957B9" w:rsidP="000957B9">
      <w:pPr>
        <w:pStyle w:val="Lijstalinea"/>
        <w:numPr>
          <w:ilvl w:val="0"/>
          <w:numId w:val="22"/>
        </w:numPr>
      </w:pPr>
      <w:r>
        <w:t xml:space="preserve">De tweede bevinding gaat over </w:t>
      </w:r>
      <w:proofErr w:type="spellStart"/>
      <w:r w:rsidRPr="000957B9">
        <w:t>Bodemclassificatie.afwijkend</w:t>
      </w:r>
      <w:proofErr w:type="spellEnd"/>
      <w:r w:rsidRPr="000957B9">
        <w:t xml:space="preserve"> grondwaterregime</w:t>
      </w:r>
      <w:r>
        <w:t xml:space="preserve"> de regels hiervoor zijn te streng in de tranche 3 catalogus is d</w:t>
      </w:r>
      <w:r w:rsidRPr="000957B9">
        <w:t>e tekst " In andere gevallen is het gegeven aanwezig." uit de IMBRO/A regels</w:t>
      </w:r>
      <w:r>
        <w:t xml:space="preserve"> van</w:t>
      </w:r>
      <w:r w:rsidRPr="000957B9">
        <w:t xml:space="preserve"> de gegevens definitie verwijderd.</w:t>
      </w:r>
    </w:p>
    <w:p w14:paraId="4A39FE22" w14:textId="2FE964A2" w:rsidR="000957B9" w:rsidRDefault="000957B9" w:rsidP="000957B9">
      <w:pPr>
        <w:pStyle w:val="Lijstalinea"/>
        <w:numPr>
          <w:ilvl w:val="0"/>
          <w:numId w:val="22"/>
        </w:numPr>
      </w:pPr>
      <w:r>
        <w:t xml:space="preserve">De derde bevinding gaat over het </w:t>
      </w:r>
      <w:r w:rsidRPr="000957B9">
        <w:t>element landschapselement</w:t>
      </w:r>
      <w:r>
        <w:t xml:space="preserve">. Deze is optioneel maar via een regel toch verplicht voor bijna alle wandbeschrijvingen IMBRO/A van WENR. In de tranche 3 catalogus wordt </w:t>
      </w:r>
      <w:r w:rsidRPr="000957B9">
        <w:rPr>
          <w:highlight w:val="yellow"/>
        </w:rPr>
        <w:t>….</w:t>
      </w:r>
    </w:p>
    <w:p w14:paraId="07E4455E" w14:textId="77777777" w:rsidR="000957B9" w:rsidRDefault="000957B9" w:rsidP="00E87A53"/>
    <w:p w14:paraId="12374B7D" w14:textId="77777777" w:rsidR="002A5BB6" w:rsidRPr="008E3731" w:rsidRDefault="002A5BB6" w:rsidP="00E87A53"/>
    <w:p w14:paraId="1DE4533C" w14:textId="535B32B0" w:rsidR="000F06AC" w:rsidRPr="000F06AC" w:rsidRDefault="000F06AC" w:rsidP="00E87A53">
      <w:pPr>
        <w:rPr>
          <w:b/>
          <w:bCs/>
        </w:rPr>
      </w:pPr>
      <w:r>
        <w:rPr>
          <w:b/>
          <w:bCs/>
        </w:rPr>
        <w:t>Volgende versie catalogus</w:t>
      </w:r>
    </w:p>
    <w:p w14:paraId="124D5829" w14:textId="2E406727"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w:t>
      </w:r>
      <w:r w:rsidR="000957B9">
        <w:t xml:space="preserve">drie </w:t>
      </w:r>
      <w:r w:rsidR="00F341FD">
        <w:t xml:space="preserve">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309C7564" w:rsidR="00B37EC2" w:rsidRPr="00B37EC2" w:rsidRDefault="000957B9" w:rsidP="00E87A53">
      <w:r>
        <w:t xml:space="preserve">WENR, </w:t>
      </w:r>
      <w:r w:rsidR="00B37EC2">
        <w:t>Bronhouderportaal, Landelijke voorziening BRO, het BRO loket en PDOK implementeren</w:t>
      </w:r>
      <w:r w:rsidR="00B37EC2">
        <w:t xml:space="preserve"> de wijzigingen op </w:t>
      </w:r>
      <w:r w:rsidR="00B37EC2" w:rsidRPr="00B37EC2">
        <w:rPr>
          <w:highlight w:val="yellow"/>
        </w:rPr>
        <w:t>1-1-2020</w:t>
      </w:r>
      <w:r w:rsidR="00B37EC2">
        <w:t xml:space="preserve"> indien er geen bijzonderheden uit de publieke consultatie komen. Zijn die er wel dan implementeren </w:t>
      </w:r>
      <w:r>
        <w:t xml:space="preserve">WENR, </w:t>
      </w:r>
      <w:r w:rsidR="00B37EC2">
        <w:t>Bronhouderportaal, Landelijke voorziening BRO, het BRO loket en PDOK implementeren</w:t>
      </w:r>
      <w:r w:rsidR="00B37EC2">
        <w:t xml:space="preserve"> de bijgestelde werkafspraak per </w:t>
      </w:r>
      <w:r w:rsidR="00B37EC2" w:rsidRPr="00B37EC2">
        <w:rPr>
          <w:highlight w:val="yellow"/>
        </w:rPr>
        <w:t>1-</w:t>
      </w:r>
      <w:r w:rsidR="00B37EC2">
        <w:rPr>
          <w:highlight w:val="yellow"/>
        </w:rPr>
        <w:t>2</w:t>
      </w:r>
      <w:r w:rsidR="00B37EC2" w:rsidRPr="00B37EC2">
        <w:rPr>
          <w:highlight w:val="yellow"/>
        </w:rPr>
        <w:t>-2020</w:t>
      </w:r>
    </w:p>
    <w:p w14:paraId="25C70DAF" w14:textId="77777777" w:rsidR="004A4B7F" w:rsidRDefault="004A4B7F" w:rsidP="004A4B7F">
      <w:pPr>
        <w:pStyle w:val="Kop2"/>
      </w:pPr>
      <w:r>
        <w:lastRenderedPageBreak/>
        <w:t>Toelichting</w:t>
      </w:r>
    </w:p>
    <w:p w14:paraId="6064B14A" w14:textId="6C4D8275" w:rsidR="004A4B7F" w:rsidRPr="007729C6" w:rsidRDefault="00E87A53" w:rsidP="004A4B7F">
      <w:r>
        <w:t>.</w:t>
      </w:r>
    </w:p>
    <w:p w14:paraId="11F23F00" w14:textId="0FA361D6" w:rsidR="004A4B7F" w:rsidRDefault="004A4B7F" w:rsidP="004A4B7F">
      <w:pPr>
        <w:pStyle w:val="Kop2"/>
      </w:pPr>
      <w:r>
        <w:t>Aandachtspunten</w:t>
      </w:r>
    </w:p>
    <w:p w14:paraId="4D9B91BD" w14:textId="29F71988" w:rsidR="000C4C01" w:rsidRDefault="000C4C01" w:rsidP="000C4C01">
      <w:r>
        <w:t>De publieke consultatie loopt nog tot 15 december, hieruit kunnen nog wijzingen komen.</w:t>
      </w:r>
    </w:p>
    <w:p w14:paraId="079B4AB4" w14:textId="2BF92A4D" w:rsidR="000C4C01" w:rsidRPr="000C4C01" w:rsidRDefault="000C4C01" w:rsidP="000C4C01">
      <w:r>
        <w:t>Definitieve vaststelling van de werkafspraak is dus pas mogelijk na 15-12-2019.</w:t>
      </w:r>
    </w:p>
    <w:p w14:paraId="4A57E417" w14:textId="59AAD301" w:rsidR="004A4B7F" w:rsidRDefault="004A4B7F" w:rsidP="004A4B7F">
      <w:pPr>
        <w:pStyle w:val="Kop1"/>
      </w:pPr>
      <w:r>
        <w:t>Impact</w:t>
      </w:r>
    </w:p>
    <w:p w14:paraId="096DA51C" w14:textId="48DC51A0" w:rsidR="007838AA" w:rsidRPr="007838AA" w:rsidRDefault="007838AA" w:rsidP="007838AA">
      <w:r>
        <w:t xml:space="preserve">Het betreft </w:t>
      </w:r>
      <w:r w:rsidR="000957B9">
        <w:t>slechts drie kleine</w:t>
      </w:r>
      <w:r>
        <w:t xml:space="preserve"> wijzigingen</w:t>
      </w:r>
      <w:r w:rsidR="00B37EC2">
        <w:t xml:space="preserve">, </w:t>
      </w:r>
      <w:r w:rsidR="000957B9">
        <w:t xml:space="preserve">deze zijn echter niet </w:t>
      </w:r>
      <w:proofErr w:type="spellStart"/>
      <w:r w:rsidR="000957B9">
        <w:t>backwards</w:t>
      </w:r>
      <w:proofErr w:type="spellEnd"/>
      <w:r w:rsidR="000957B9">
        <w:t xml:space="preserve"> compatible en vereisen aanpassing van de </w:t>
      </w:r>
      <w:proofErr w:type="spellStart"/>
      <w:r w:rsidR="000957B9">
        <w:t>XSDs</w:t>
      </w:r>
      <w:proofErr w:type="spellEnd"/>
      <w:r w:rsidR="000957B9">
        <w:t xml:space="preserve">. Het is dus nodig dat de hele keten de bijgestelde </w:t>
      </w:r>
      <w:proofErr w:type="spellStart"/>
      <w:r w:rsidR="000957B9">
        <w:t>XSDs</w:t>
      </w:r>
      <w:proofErr w:type="spellEnd"/>
      <w:r w:rsidR="000957B9">
        <w:t xml:space="preserve"> </w:t>
      </w:r>
      <w:proofErr w:type="spellStart"/>
      <w:r w:rsidR="000957B9">
        <w:t>implementeerd</w:t>
      </w:r>
      <w:proofErr w:type="spellEnd"/>
      <w:r w:rsidR="000957B9">
        <w:t>.</w:t>
      </w:r>
    </w:p>
    <w:p w14:paraId="529EEBD3" w14:textId="77777777" w:rsidR="004A4B7F" w:rsidRDefault="004A4B7F" w:rsidP="004A4B7F">
      <w:pPr>
        <w:pStyle w:val="Kop1"/>
      </w:pPr>
      <w:r>
        <w:t>Registratie</w:t>
      </w:r>
    </w:p>
    <w:p w14:paraId="0D6DFE20" w14:textId="77777777" w:rsidR="000957B9" w:rsidRDefault="000957B9" w:rsidP="000957B9">
      <w:hyperlink r:id="rId9" w:history="1">
        <w:r>
          <w:rPr>
            <w:rStyle w:val="Hyperlink"/>
          </w:rPr>
          <w:t>https://github.com/BROprogramma/SFR/issues?utf8=%E2%9C%93&amp;q=is%3Aissue+label%3ABlokkerend+</w:t>
        </w:r>
      </w:hyperlink>
    </w:p>
    <w:p w14:paraId="1C3FE43B" w14:textId="77777777" w:rsidR="003A0199" w:rsidRDefault="003A0199" w:rsidP="003A0199">
      <w:bookmarkStart w:id="0" w:name="_GoBack"/>
      <w:bookmarkEnd w:id="0"/>
    </w:p>
    <w:p w14:paraId="5A23722A" w14:textId="0378E368" w:rsidR="00124860" w:rsidRDefault="00124860" w:rsidP="00124860">
      <w:pPr>
        <w:spacing w:after="160" w:line="259" w:lineRule="auto"/>
      </w:pPr>
      <w:r w:rsidRPr="00124860">
        <w:rPr>
          <w:highlight w:val="yellow"/>
        </w:rPr>
        <w:t>Ketenbacklog issues voor aanpassingen bronhouderportaal en LV-BRO</w:t>
      </w:r>
    </w:p>
    <w:sectPr w:rsidR="00124860" w:rsidSect="0048274F">
      <w:headerReference w:type="default"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892B" w14:textId="77777777" w:rsidR="005B59F5" w:rsidRDefault="005B59F5" w:rsidP="00567F85">
      <w:pPr>
        <w:pStyle w:val="Koptekst"/>
      </w:pPr>
      <w:r>
        <w:separator/>
      </w:r>
    </w:p>
  </w:endnote>
  <w:endnote w:type="continuationSeparator" w:id="0">
    <w:p w14:paraId="66CC3AA5" w14:textId="77777777" w:rsidR="005B59F5" w:rsidRDefault="005B59F5"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A571" w14:textId="77777777" w:rsidR="005B59F5" w:rsidRDefault="005B59F5" w:rsidP="00567F85">
      <w:pPr>
        <w:pStyle w:val="Koptekst"/>
      </w:pPr>
      <w:r>
        <w:separator/>
      </w:r>
    </w:p>
  </w:footnote>
  <w:footnote w:type="continuationSeparator" w:id="0">
    <w:p w14:paraId="73586863" w14:textId="77777777" w:rsidR="005B59F5" w:rsidRDefault="005B59F5"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5B4520EC"/>
    <w:multiLevelType w:val="hybridMultilevel"/>
    <w:tmpl w:val="6426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7B9"/>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5BB6"/>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59F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38AA"/>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5EED"/>
    <w:rsid w:val="00EB7BA6"/>
    <w:rsid w:val="00EB7E16"/>
    <w:rsid w:val="00EE12D2"/>
    <w:rsid w:val="00EE4DF7"/>
    <w:rsid w:val="00EF6268"/>
    <w:rsid w:val="00F053FF"/>
    <w:rsid w:val="00F21411"/>
    <w:rsid w:val="00F27A21"/>
    <w:rsid w:val="00F341FD"/>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SFR/issues?utf8=%E2%9C%93&amp;q=is%3Aissue+label%3ABlokkere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ROprogramma/SFR/issues?utf8=%E2%9C%93&amp;q=is%3Aissue+label%3ABlokkere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30D4-C060-433D-B799-86085E9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1</TotalTime>
  <Pages>2</Pages>
  <Words>607</Words>
  <Characters>333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2</cp:revision>
  <cp:lastPrinted>2012-03-19T10:34:00Z</cp:lastPrinted>
  <dcterms:created xsi:type="dcterms:W3CDTF">2019-11-19T07:59:00Z</dcterms:created>
  <dcterms:modified xsi:type="dcterms:W3CDTF">2019-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